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0 15:00:00.000-2020-01-28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0 23:41  / 2020-01-21 10: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1 00:11/2020-01-21 09:36 , 2020-01-21 00:43/2020-01-21 09:05 , 2020-01-21 01:16/2020-01-21 08:3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1 00:43:40.021 to 2020-01-21 09:05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61 h</w:t>
      </w:r>
    </w:p>
    <w:p>
      <w:pPr>
        <w:spacing w:before="0" w:after="0"/>
      </w:pPr>
      <w:r>
        <w:rPr>
          <w:b/>
          <w:color w:val="000000"/>
          <w:sz w:val="24"/>
        </w:rPr>
        <w:t>From 2020-01-21 00:43 to 2020-01-21 04:50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1 04:50 to 2020-01-21 09:05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23:40  / 2020-01-22 10: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2 00:11/2020-01-22 09:37 , 2020-01-22 00:42/2020-01-22 09:06 , 2020-01-22 01:15/2020-01-22 08: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00:43:20.021 to 2020-01-22 09:06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83 h</w:t>
      </w:r>
    </w:p>
    <w:p>
      <w:pPr>
        <w:spacing w:before="0" w:after="0"/>
      </w:pPr>
      <w:r>
        <w:rPr>
          <w:b/>
          <w:color w:val="000000"/>
          <w:sz w:val="24"/>
        </w:rPr>
        <w:t>From 2020-01-22 00:43 to 2020-01-22 04:50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2 04:51 to 2020-01-22 09:06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23:40  / 2020-01-23 10: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00:10/2020-01-23 09:38 , 2020-01-23 00:42/2020-01-23 09:07 , 2020-01-23 01:15/2020-01-23 08: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00:42:40.021 to 2020-01-23 09:07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11 h</w:t>
      </w:r>
    </w:p>
    <w:p>
      <w:pPr>
        <w:spacing w:before="0" w:after="0"/>
      </w:pPr>
      <w:r>
        <w:rPr>
          <w:b/>
          <w:color w:val="000000"/>
          <w:sz w:val="24"/>
        </w:rPr>
        <w:t>From 2020-01-23 00:42 to 2020-01-23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3 04:51 to 2020-01-23 09:0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23:40  / 2020-01-24 10: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00:10/2020-01-24 09:39 , 2020-01-24 00:41/2020-01-24 09:08 , 2020-01-24 01:14/2020-01-24 08: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00:42:20.021 to 2020-01-24 09:08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33 h</w:t>
      </w:r>
    </w:p>
    <w:p>
      <w:pPr>
        <w:spacing w:before="0" w:after="0"/>
      </w:pPr>
      <w:r>
        <w:rPr>
          <w:b/>
          <w:color w:val="000000"/>
          <w:sz w:val="24"/>
        </w:rPr>
        <w:t>From 2020-01-24 00:42 to 2020-01-24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4 04:51 to 2020-01-24 09:0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4 23:39  / 2020-01-25 10: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5 00:09/2020-01-25 09:40 , 2020-01-25 00:41/2020-01-25 09:09 , 2020-01-25 01:13/2020-01-25 08: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5 00:41:40.021 to 2020-01-25 09:09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61 h</w:t>
      </w:r>
    </w:p>
    <w:p>
      <w:pPr>
        <w:spacing w:before="0" w:after="0"/>
      </w:pPr>
      <w:r>
        <w:rPr>
          <w:b/>
          <w:color w:val="000000"/>
          <w:sz w:val="24"/>
        </w:rPr>
        <w:t>From 2020-01-25 00:41 to 2020-01-25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5 04:51 to 2020-01-25 09:09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5 23:39  / 2020-01-26 10:1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6 00:09/2020-01-26 09:41 , 2020-01-26 00:40/2020-01-26 09:10 , 2020-01-26 01:13/2020-01-26 08: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6 00:41:00.021 to 2020-01-26 09:10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89 h</w:t>
      </w:r>
    </w:p>
    <w:p>
      <w:pPr>
        <w:spacing w:before="0" w:after="0"/>
      </w:pPr>
      <w:r>
        <w:rPr>
          <w:b/>
          <w:color w:val="000000"/>
          <w:sz w:val="24"/>
        </w:rPr>
        <w:t>From 2020-01-26 00:41 to 2020-01-26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6 04:52 to 2020-01-26 09:10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6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6 23:39  / 2020-01-27 10: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7 00:09/2020-01-27 09:42 , 2020-01-27 00:39/2020-01-27 09:11 , 2020-01-27 01:12/2020-01-27 08: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7 00:40:40.021 to 2020-01-27 09:11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511 h</w:t>
      </w:r>
    </w:p>
    <w:p>
      <w:pPr>
        <w:spacing w:before="0" w:after="0"/>
      </w:pPr>
      <w:r>
        <w:rPr>
          <w:b/>
          <w:color w:val="000000"/>
          <w:sz w:val="24"/>
        </w:rPr>
        <w:t>From 2020-01-27 00:40 to 2020-01-27 04:52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7 04:52 to 2020-01-27 09:11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7 23:38  / 2020-01-28 10: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8 00:08/2020-01-28 09:43 , 2020-01-28 00:39/2020-01-28 09:12 , 2020-01-28 01:11/2020-01-28 08: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8 00:40:00.021 to 2020-01-28 09:12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539 h</w:t>
      </w:r>
    </w:p>
    <w:p>
      <w:pPr>
        <w:spacing w:before="0" w:after="0"/>
      </w:pPr>
      <w:r>
        <w:rPr>
          <w:b/>
          <w:color w:val="000000"/>
          <w:sz w:val="24"/>
        </w:rPr>
        <w:t>From 2020-01-28 00:40 to 2020-01-28 04:52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8 04:52 to 2020-01-28 09:12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